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FD1442">
        <w:rPr>
          <w:b/>
          <w:sz w:val="28"/>
        </w:rPr>
        <w:t>УКАЗАНИЯ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D1732B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АЯ ПСИХОЛОГИ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875CA9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8E488A">
        <w:rPr>
          <w:sz w:val="28"/>
        </w:rPr>
        <w:t xml:space="preserve"> др.).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 xml:space="preserve">зация знаний в области </w:t>
      </w:r>
      <w:r w:rsidR="00FD1442">
        <w:rPr>
          <w:sz w:val="28"/>
        </w:rPr>
        <w:t xml:space="preserve">спортивной </w:t>
      </w:r>
      <w:r w:rsidR="002B247B">
        <w:rPr>
          <w:sz w:val="28"/>
        </w:rPr>
        <w:t>психо</w:t>
      </w:r>
      <w:r w:rsidR="00FD1442">
        <w:rPr>
          <w:sz w:val="28"/>
        </w:rPr>
        <w:t>логии</w:t>
      </w:r>
      <w:r w:rsidR="002B247B">
        <w:rPr>
          <w:sz w:val="28"/>
        </w:rPr>
        <w:t>, а также формирования умений и</w:t>
      </w:r>
      <w:r w:rsidR="002B247B">
        <w:rPr>
          <w:sz w:val="28"/>
        </w:rPr>
        <w:t>с</w:t>
      </w:r>
      <w:r w:rsidR="002B247B">
        <w:rPr>
          <w:sz w:val="28"/>
        </w:rPr>
        <w:t>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>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293C9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1D3D56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8E488A" w:rsidRPr="008E488A">
              <w:rPr>
                <w:sz w:val="28"/>
              </w:rPr>
              <w:t>О</w:t>
            </w:r>
            <w:r w:rsidR="008E488A" w:rsidRPr="008E488A">
              <w:rPr>
                <w:sz w:val="28"/>
              </w:rPr>
              <w:t>б</w:t>
            </w:r>
            <w:r w:rsidR="008E488A" w:rsidRPr="008E488A">
              <w:rPr>
                <w:sz w:val="28"/>
              </w:rPr>
              <w:t>щетеоретические основы психол</w:t>
            </w:r>
            <w:r w:rsidR="008E488A" w:rsidRPr="008E488A">
              <w:rPr>
                <w:sz w:val="28"/>
              </w:rPr>
              <w:t>о</w:t>
            </w:r>
            <w:r w:rsidR="008E488A">
              <w:rPr>
                <w:sz w:val="28"/>
              </w:rPr>
              <w:t>гии спорта</w:t>
            </w:r>
            <w:r w:rsidRPr="00033367">
              <w:rPr>
                <w:sz w:val="28"/>
              </w:rPr>
              <w:t>»</w:t>
            </w:r>
            <w:r w:rsidR="00C67DA2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C67DA2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, </w:t>
            </w:r>
            <w:r w:rsidR="006A6BE1">
              <w:rPr>
                <w:sz w:val="28"/>
              </w:rPr>
              <w:t>конспектирование текста, составл</w:t>
            </w:r>
            <w:r w:rsidR="006A6BE1">
              <w:rPr>
                <w:sz w:val="28"/>
              </w:rPr>
              <w:t>е</w:t>
            </w:r>
            <w:r w:rsidR="006A6BE1">
              <w:rPr>
                <w:sz w:val="28"/>
              </w:rPr>
              <w:t xml:space="preserve">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1D3D5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8E488A" w:rsidRPr="008E488A">
              <w:rPr>
                <w:sz w:val="28"/>
              </w:rPr>
              <w:t>Пра</w:t>
            </w:r>
            <w:r w:rsidR="008E488A" w:rsidRPr="008E488A">
              <w:rPr>
                <w:sz w:val="28"/>
              </w:rPr>
              <w:t>к</w:t>
            </w:r>
            <w:r w:rsidR="008E488A" w:rsidRPr="008E488A">
              <w:rPr>
                <w:sz w:val="28"/>
              </w:rPr>
              <w:lastRenderedPageBreak/>
              <w:t>тическая психол</w:t>
            </w:r>
            <w:r w:rsidR="008E488A" w:rsidRPr="008E488A">
              <w:rPr>
                <w:sz w:val="28"/>
              </w:rPr>
              <w:t>о</w:t>
            </w:r>
            <w:r w:rsidR="008E488A">
              <w:rPr>
                <w:sz w:val="28"/>
              </w:rPr>
              <w:t>гия спорта</w:t>
            </w:r>
            <w:r w:rsidRPr="00033367">
              <w:rPr>
                <w:sz w:val="28"/>
              </w:rPr>
              <w:t>»</w:t>
            </w:r>
            <w:r w:rsidR="00C42DA9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7DA2" w:rsidP="006A6BE1">
            <w:pPr>
              <w:ind w:right="25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lastRenderedPageBreak/>
              <w:t>ным материалом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="00551618">
              <w:rPr>
                <w:sz w:val="28"/>
              </w:rPr>
              <w:lastRenderedPageBreak/>
              <w:t>ная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1D3D56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C50CEF" w:rsidRPr="008E488A">
              <w:rPr>
                <w:sz w:val="28"/>
              </w:rPr>
              <w:t>Общетеоретические основы психол</w:t>
            </w:r>
            <w:r w:rsidR="00C50CEF" w:rsidRPr="008E488A">
              <w:rPr>
                <w:sz w:val="28"/>
              </w:rPr>
              <w:t>о</w:t>
            </w:r>
            <w:r w:rsidR="00C50CEF">
              <w:rPr>
                <w:sz w:val="28"/>
              </w:rPr>
              <w:t>гии спорта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D46FF" w:rsidRDefault="006F14A4" w:rsidP="001D3D56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551618" w:rsidRPr="00551618">
              <w:rPr>
                <w:sz w:val="28"/>
              </w:rPr>
              <w:t>Наука пс</w:t>
            </w:r>
            <w:r w:rsidR="00551618" w:rsidRPr="00551618">
              <w:rPr>
                <w:sz w:val="28"/>
              </w:rPr>
              <w:t>и</w:t>
            </w:r>
            <w:r w:rsidR="00551618" w:rsidRPr="00551618">
              <w:rPr>
                <w:sz w:val="28"/>
              </w:rPr>
              <w:t>хология спорта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187A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</w:t>
            </w:r>
            <w:r w:rsidR="00702FF8">
              <w:rPr>
                <w:sz w:val="28"/>
              </w:rPr>
              <w:t>п</w:t>
            </w:r>
            <w:r w:rsidR="00702FF8">
              <w:rPr>
                <w:sz w:val="28"/>
              </w:rPr>
              <w:t>ражнений</w:t>
            </w:r>
            <w:r w:rsidR="00FF7F6B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9E3310" w:rsidRDefault="009E3310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FA1D3B" w:rsidRDefault="006F14A4" w:rsidP="001D3D56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1D3D5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551618" w:rsidRPr="00551618">
              <w:rPr>
                <w:sz w:val="28"/>
              </w:rPr>
              <w:t>Проявл</w:t>
            </w:r>
            <w:r w:rsidR="00551618" w:rsidRPr="00551618">
              <w:rPr>
                <w:sz w:val="28"/>
              </w:rPr>
              <w:t>е</w:t>
            </w:r>
            <w:r w:rsidR="00551618" w:rsidRPr="00551618">
              <w:rPr>
                <w:sz w:val="28"/>
              </w:rPr>
              <w:t>ние индивидуал</w:t>
            </w:r>
            <w:r w:rsidR="00551618" w:rsidRPr="00551618">
              <w:rPr>
                <w:sz w:val="28"/>
              </w:rPr>
              <w:t>ь</w:t>
            </w:r>
            <w:r w:rsidR="00551618" w:rsidRPr="00551618">
              <w:rPr>
                <w:sz w:val="28"/>
              </w:rPr>
              <w:t>но-типологических свойств личности в спортивной де</w:t>
            </w:r>
            <w:r w:rsidR="00551618" w:rsidRPr="00551618">
              <w:rPr>
                <w:sz w:val="28"/>
              </w:rPr>
              <w:t>я</w:t>
            </w:r>
            <w:r w:rsidR="00551618" w:rsidRPr="00551618">
              <w:rPr>
                <w:sz w:val="28"/>
              </w:rPr>
              <w:t>тельности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033367" w:rsidRDefault="009E3310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1D3D5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4A2716" w:rsidRPr="004A2716">
              <w:rPr>
                <w:sz w:val="28"/>
              </w:rPr>
              <w:t>Психол</w:t>
            </w:r>
            <w:r w:rsidR="004A2716" w:rsidRPr="004A2716">
              <w:rPr>
                <w:sz w:val="28"/>
              </w:rPr>
              <w:t>о</w:t>
            </w:r>
            <w:r w:rsidR="004A2716" w:rsidRPr="004A2716">
              <w:rPr>
                <w:sz w:val="28"/>
              </w:rPr>
              <w:t>гическая систем</w:t>
            </w:r>
            <w:r w:rsidR="004A2716" w:rsidRPr="004A2716">
              <w:rPr>
                <w:sz w:val="28"/>
              </w:rPr>
              <w:t>а</w:t>
            </w:r>
            <w:r w:rsidR="004A2716" w:rsidRPr="004A2716">
              <w:rPr>
                <w:sz w:val="28"/>
              </w:rPr>
              <w:t>тика видов спорта и соревновател</w:t>
            </w:r>
            <w:r w:rsidR="004A2716" w:rsidRPr="004A2716">
              <w:rPr>
                <w:sz w:val="28"/>
              </w:rPr>
              <w:t>ь</w:t>
            </w:r>
            <w:r w:rsidR="004A2716" w:rsidRPr="004A2716">
              <w:rPr>
                <w:sz w:val="28"/>
              </w:rPr>
              <w:t>ных упражн</w:t>
            </w:r>
            <w:r w:rsidR="004A2716" w:rsidRPr="004A2716">
              <w:rPr>
                <w:sz w:val="28"/>
              </w:rPr>
              <w:t>е</w:t>
            </w:r>
            <w:r w:rsidR="004A2716" w:rsidRPr="004A2716">
              <w:rPr>
                <w:sz w:val="28"/>
              </w:rPr>
              <w:t>ний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1D3D5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4A2716" w:rsidRPr="004A2716">
              <w:rPr>
                <w:sz w:val="28"/>
              </w:rPr>
              <w:t>Психол</w:t>
            </w:r>
            <w:r w:rsidR="004A2716" w:rsidRPr="004A2716">
              <w:rPr>
                <w:sz w:val="28"/>
              </w:rPr>
              <w:t>о</w:t>
            </w:r>
            <w:r w:rsidR="004A2716" w:rsidRPr="004A2716">
              <w:rPr>
                <w:sz w:val="28"/>
              </w:rPr>
              <w:t>гическая структ</w:t>
            </w:r>
            <w:r w:rsidR="004A2716" w:rsidRPr="004A2716">
              <w:rPr>
                <w:sz w:val="28"/>
              </w:rPr>
              <w:t>у</w:t>
            </w:r>
            <w:r w:rsidR="004A2716" w:rsidRPr="004A2716">
              <w:rPr>
                <w:sz w:val="28"/>
              </w:rPr>
              <w:t>ра спортивной деятельности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1D3D5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4A2716" w:rsidRPr="004A2716">
              <w:rPr>
                <w:sz w:val="28"/>
              </w:rPr>
              <w:t>Формир</w:t>
            </w:r>
            <w:r w:rsidR="004A2716" w:rsidRPr="004A2716">
              <w:rPr>
                <w:sz w:val="28"/>
              </w:rPr>
              <w:t>о</w:t>
            </w:r>
            <w:r w:rsidR="004A2716" w:rsidRPr="004A2716">
              <w:rPr>
                <w:sz w:val="28"/>
              </w:rPr>
              <w:lastRenderedPageBreak/>
              <w:t>вание спортивно важных психич</w:t>
            </w:r>
            <w:r w:rsidR="004A2716" w:rsidRPr="004A2716">
              <w:rPr>
                <w:sz w:val="28"/>
              </w:rPr>
              <w:t>е</w:t>
            </w:r>
            <w:r w:rsidR="004A2716" w:rsidRPr="004A2716">
              <w:rPr>
                <w:sz w:val="28"/>
              </w:rPr>
              <w:t>ских свой</w:t>
            </w:r>
            <w:proofErr w:type="gramStart"/>
            <w:r w:rsidR="004A2716" w:rsidRPr="004A2716">
              <w:rPr>
                <w:sz w:val="28"/>
              </w:rPr>
              <w:t>ств сп</w:t>
            </w:r>
            <w:proofErr w:type="gramEnd"/>
            <w:r w:rsidR="004A2716" w:rsidRPr="004A2716">
              <w:rPr>
                <w:sz w:val="28"/>
              </w:rPr>
              <w:t>ортсмена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lastRenderedPageBreak/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</w:t>
            </w:r>
            <w:r>
              <w:rPr>
                <w:sz w:val="28"/>
              </w:rPr>
              <w:lastRenderedPageBreak/>
              <w:t>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1D3D56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4A2716" w:rsidRPr="004A2716">
              <w:rPr>
                <w:sz w:val="28"/>
              </w:rPr>
              <w:t>Преодол</w:t>
            </w:r>
            <w:r w:rsidR="004A2716" w:rsidRPr="004A2716">
              <w:rPr>
                <w:sz w:val="28"/>
              </w:rPr>
              <w:t>е</w:t>
            </w:r>
            <w:r w:rsidR="004A2716" w:rsidRPr="004A2716">
              <w:rPr>
                <w:sz w:val="28"/>
              </w:rPr>
              <w:t>ние отрицател</w:t>
            </w:r>
            <w:r w:rsidR="004A2716" w:rsidRPr="004A2716">
              <w:rPr>
                <w:sz w:val="28"/>
              </w:rPr>
              <w:t>ь</w:t>
            </w:r>
            <w:r w:rsidR="004A2716" w:rsidRPr="004A2716">
              <w:rPr>
                <w:sz w:val="28"/>
              </w:rPr>
              <w:t>ных эмоционал</w:t>
            </w:r>
            <w:r w:rsidR="004A2716" w:rsidRPr="004A2716">
              <w:rPr>
                <w:sz w:val="28"/>
              </w:rPr>
              <w:t>ь</w:t>
            </w:r>
            <w:r w:rsidR="004A2716" w:rsidRPr="004A2716">
              <w:rPr>
                <w:sz w:val="28"/>
              </w:rPr>
              <w:t>ных состояний в спорте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551618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9E2247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E2247">
              <w:rPr>
                <w:color w:val="000000"/>
                <w:sz w:val="28"/>
                <w:szCs w:val="28"/>
              </w:rPr>
              <w:t>Рубежный контроль по м</w:t>
            </w:r>
            <w:r w:rsidR="009E2247">
              <w:rPr>
                <w:color w:val="000000"/>
                <w:sz w:val="28"/>
                <w:szCs w:val="28"/>
              </w:rPr>
              <w:t>о</w:t>
            </w:r>
            <w:r w:rsidR="009E2247">
              <w:rPr>
                <w:color w:val="000000"/>
                <w:sz w:val="28"/>
                <w:szCs w:val="28"/>
              </w:rPr>
              <w:t>дулю 1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9E2247">
              <w:rPr>
                <w:sz w:val="28"/>
              </w:rPr>
              <w:t>, терминологич</w:t>
            </w:r>
            <w:r w:rsidR="009E2247">
              <w:rPr>
                <w:sz w:val="28"/>
              </w:rPr>
              <w:t>е</w:t>
            </w:r>
            <w:r w:rsidR="009E2247">
              <w:rPr>
                <w:sz w:val="28"/>
              </w:rPr>
              <w:t>ский диктант, тестирование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033367" w:rsidRDefault="006A6BE1" w:rsidP="001D3D56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>Самостоятельная работа в рамках практических/семинарских занятий</w:t>
            </w:r>
            <w:r w:rsidR="00126A40">
              <w:rPr>
                <w:i/>
                <w:sz w:val="28"/>
              </w:rPr>
              <w:t xml:space="preserve"> м</w:t>
            </w:r>
            <w:r w:rsidRPr="006A6BE1">
              <w:rPr>
                <w:i/>
                <w:sz w:val="28"/>
              </w:rPr>
              <w:t>одуля</w:t>
            </w:r>
            <w:r w:rsidR="00126A40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C50CEF">
              <w:rPr>
                <w:sz w:val="28"/>
              </w:rPr>
              <w:t>Практическая психология спорта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1D3D5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D1AA2" w:rsidRPr="006D1AA2">
              <w:rPr>
                <w:sz w:val="28"/>
              </w:rPr>
              <w:t>Психология спортивного восп</w:t>
            </w:r>
            <w:r w:rsidR="006D1AA2" w:rsidRPr="006D1AA2">
              <w:rPr>
                <w:sz w:val="28"/>
              </w:rPr>
              <w:t>и</w:t>
            </w:r>
            <w:r w:rsidR="006D1AA2" w:rsidRPr="006D1AA2">
              <w:rPr>
                <w:sz w:val="28"/>
              </w:rPr>
              <w:t>тания, обучения и формирования мот</w:t>
            </w:r>
            <w:r w:rsidR="006D1AA2" w:rsidRPr="006D1AA2">
              <w:rPr>
                <w:sz w:val="28"/>
              </w:rPr>
              <w:t>и</w:t>
            </w:r>
            <w:r w:rsidR="006D1AA2" w:rsidRPr="006D1AA2">
              <w:rPr>
                <w:sz w:val="28"/>
              </w:rPr>
              <w:t>вации достижений в спорте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B47A3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B47A35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 w:rsidR="006C7636">
              <w:rPr>
                <w:sz w:val="28"/>
              </w:rPr>
              <w:t xml:space="preserve"> контроль в</w:t>
            </w:r>
            <w:r w:rsidR="006C7636">
              <w:rPr>
                <w:sz w:val="28"/>
              </w:rPr>
              <w:t>ы</w:t>
            </w:r>
            <w:r w:rsidR="006C7636">
              <w:rPr>
                <w:sz w:val="28"/>
              </w:rPr>
              <w:t>полнения пра</w:t>
            </w:r>
            <w:r w:rsidR="006C7636">
              <w:rPr>
                <w:sz w:val="28"/>
              </w:rPr>
              <w:t>к</w:t>
            </w:r>
            <w:r w:rsidR="006C7636">
              <w:rPr>
                <w:sz w:val="28"/>
              </w:rPr>
              <w:t>тических зад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1D3D5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D1AA2" w:rsidRPr="006D1AA2">
              <w:rPr>
                <w:sz w:val="28"/>
              </w:rPr>
              <w:t>Формирование личности высококв</w:t>
            </w:r>
            <w:r w:rsidR="006D1AA2" w:rsidRPr="006D1AA2">
              <w:rPr>
                <w:sz w:val="28"/>
              </w:rPr>
              <w:t>а</w:t>
            </w:r>
            <w:r w:rsidR="006D1AA2" w:rsidRPr="006D1AA2">
              <w:rPr>
                <w:sz w:val="28"/>
              </w:rPr>
              <w:t>лифицированного спортсмена в услов</w:t>
            </w:r>
            <w:r w:rsidR="006D1AA2" w:rsidRPr="006D1AA2">
              <w:rPr>
                <w:sz w:val="28"/>
              </w:rPr>
              <w:t>и</w:t>
            </w:r>
            <w:r w:rsidR="006D1AA2" w:rsidRPr="006D1AA2">
              <w:rPr>
                <w:sz w:val="28"/>
              </w:rPr>
              <w:t>ях микроцентра. М</w:t>
            </w:r>
            <w:r w:rsidR="006D1AA2" w:rsidRPr="006D1AA2">
              <w:rPr>
                <w:sz w:val="28"/>
              </w:rPr>
              <w:t>о</w:t>
            </w:r>
            <w:r w:rsidR="006D1AA2" w:rsidRPr="006D1AA2">
              <w:rPr>
                <w:sz w:val="28"/>
              </w:rPr>
              <w:t>тивы и мотивация спортивной деятел</w:t>
            </w:r>
            <w:r w:rsidR="006D1AA2" w:rsidRPr="006D1AA2">
              <w:rPr>
                <w:sz w:val="28"/>
              </w:rPr>
              <w:t>ь</w:t>
            </w:r>
            <w:r w:rsidR="006D1AA2" w:rsidRPr="006D1AA2">
              <w:rPr>
                <w:sz w:val="28"/>
              </w:rPr>
              <w:t>ности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702FF8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1D3D5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D1AA2" w:rsidRPr="006D1AA2">
              <w:rPr>
                <w:sz w:val="28"/>
              </w:rPr>
              <w:t xml:space="preserve">Технологии </w:t>
            </w:r>
            <w:r w:rsidR="006D1AA2" w:rsidRPr="006D1AA2">
              <w:rPr>
                <w:sz w:val="28"/>
              </w:rPr>
              <w:lastRenderedPageBreak/>
              <w:t>психологической подготовки спор</w:t>
            </w:r>
            <w:r w:rsidR="006D1AA2" w:rsidRPr="006D1AA2">
              <w:rPr>
                <w:sz w:val="28"/>
              </w:rPr>
              <w:t>т</w:t>
            </w:r>
            <w:r w:rsidR="006D1AA2" w:rsidRPr="006D1AA2">
              <w:rPr>
                <w:sz w:val="28"/>
              </w:rPr>
              <w:t>смена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lastRenderedPageBreak/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lastRenderedPageBreak/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</w:t>
            </w:r>
            <w:r>
              <w:rPr>
                <w:sz w:val="28"/>
              </w:rPr>
              <w:lastRenderedPageBreak/>
              <w:t>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1D3D5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proofErr w:type="spellStart"/>
            <w:r w:rsidR="006D1AA2" w:rsidRPr="006D1AA2">
              <w:rPr>
                <w:sz w:val="28"/>
              </w:rPr>
              <w:t>Психограмма</w:t>
            </w:r>
            <w:proofErr w:type="spellEnd"/>
            <w:r w:rsidR="006D1AA2" w:rsidRPr="006D1AA2">
              <w:rPr>
                <w:sz w:val="28"/>
              </w:rPr>
              <w:t xml:space="preserve"> личности спортсм</w:t>
            </w:r>
            <w:r w:rsidR="006D1AA2" w:rsidRPr="006D1AA2">
              <w:rPr>
                <w:sz w:val="28"/>
              </w:rPr>
              <w:t>е</w:t>
            </w:r>
            <w:r w:rsidR="006D1AA2" w:rsidRPr="006D1AA2">
              <w:rPr>
                <w:sz w:val="28"/>
              </w:rPr>
              <w:t>на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1D3D5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D1AA2" w:rsidRPr="006D1AA2">
              <w:rPr>
                <w:sz w:val="28"/>
              </w:rPr>
              <w:t>Психологич</w:t>
            </w:r>
            <w:r w:rsidR="006D1AA2" w:rsidRPr="006D1AA2">
              <w:rPr>
                <w:sz w:val="28"/>
              </w:rPr>
              <w:t>е</w:t>
            </w:r>
            <w:r w:rsidR="006D1AA2" w:rsidRPr="006D1AA2">
              <w:rPr>
                <w:sz w:val="28"/>
              </w:rPr>
              <w:t>ская помощь тренера спортсмену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1847C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1D3D5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D1AA2" w:rsidRPr="006D1AA2">
              <w:rPr>
                <w:sz w:val="28"/>
              </w:rPr>
              <w:t>Психологич</w:t>
            </w:r>
            <w:r w:rsidR="006D1AA2" w:rsidRPr="006D1AA2">
              <w:rPr>
                <w:sz w:val="28"/>
              </w:rPr>
              <w:t>е</w:t>
            </w:r>
            <w:r w:rsidR="006D1AA2" w:rsidRPr="006D1AA2">
              <w:rPr>
                <w:sz w:val="28"/>
              </w:rPr>
              <w:t>ские особенности спортивной борьбы. Публичность соре</w:t>
            </w:r>
            <w:r w:rsidR="006D1AA2" w:rsidRPr="006D1AA2">
              <w:rPr>
                <w:sz w:val="28"/>
              </w:rPr>
              <w:t>в</w:t>
            </w:r>
            <w:r w:rsidR="006D1AA2" w:rsidRPr="006D1AA2">
              <w:rPr>
                <w:sz w:val="28"/>
              </w:rPr>
              <w:t>нований как фактор психологического воздействия на ли</w:t>
            </w:r>
            <w:r w:rsidR="006D1AA2" w:rsidRPr="006D1AA2">
              <w:rPr>
                <w:sz w:val="28"/>
              </w:rPr>
              <w:t>ч</w:t>
            </w:r>
            <w:r w:rsidR="006D1AA2" w:rsidRPr="006D1AA2">
              <w:rPr>
                <w:sz w:val="28"/>
              </w:rPr>
              <w:t>ность спортсмена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A52F0D">
            <w:pPr>
              <w:ind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бным м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, конспек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ание текста, </w:t>
            </w:r>
            <w:r w:rsidRPr="00702FF8">
              <w:rPr>
                <w:sz w:val="28"/>
              </w:rPr>
              <w:t>с</w:t>
            </w:r>
            <w:r w:rsidRPr="00702FF8">
              <w:rPr>
                <w:sz w:val="28"/>
              </w:rPr>
              <w:t>о</w:t>
            </w:r>
            <w:r w:rsidRPr="00702FF8"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1847C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9481B">
              <w:rPr>
                <w:color w:val="000000"/>
                <w:sz w:val="28"/>
                <w:szCs w:val="28"/>
              </w:rPr>
              <w:t>Рубежный контроль по модулю 2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6D1AA2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1E6899">
              <w:rPr>
                <w:sz w:val="28"/>
              </w:rPr>
              <w:t>терминологич</w:t>
            </w:r>
            <w:r w:rsidR="001E6899">
              <w:rPr>
                <w:sz w:val="28"/>
              </w:rPr>
              <w:t>е</w:t>
            </w:r>
            <w:r w:rsidR="001E6899">
              <w:rPr>
                <w:sz w:val="28"/>
              </w:rPr>
              <w:t>ский диктант, тестирование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</w:t>
      </w:r>
      <w:r w:rsidR="00875CA9">
        <w:rPr>
          <w:b/>
          <w:sz w:val="28"/>
          <w:szCs w:val="28"/>
        </w:rPr>
        <w:t xml:space="preserve">ния </w:t>
      </w:r>
      <w:proofErr w:type="gramStart"/>
      <w:r w:rsidR="00875CA9">
        <w:rPr>
          <w:b/>
          <w:sz w:val="28"/>
          <w:szCs w:val="28"/>
        </w:rPr>
        <w:t>обучающимся</w:t>
      </w:r>
      <w:proofErr w:type="gramEnd"/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875CA9">
        <w:rPr>
          <w:b/>
          <w:sz w:val="28"/>
          <w:szCs w:val="28"/>
        </w:rPr>
        <w:t>тирования лекционного материала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</w:t>
      </w:r>
      <w:r w:rsidR="00293C94">
        <w:rPr>
          <w:color w:val="000000"/>
          <w:sz w:val="28"/>
          <w:szCs w:val="28"/>
        </w:rPr>
        <w:t>пешнее решать следующие задачи: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>разно д</w:t>
      </w:r>
      <w:r w:rsidR="00293C94">
        <w:rPr>
          <w:color w:val="000000"/>
          <w:sz w:val="28"/>
          <w:szCs w:val="28"/>
        </w:rPr>
        <w:t>елать пометки также карандашом: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464CA1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AB426E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464CA1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AB426E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="00293C94">
        <w:rPr>
          <w:color w:val="000000"/>
          <w:sz w:val="28"/>
          <w:szCs w:val="28"/>
        </w:rPr>
        <w:t>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="00293C94">
        <w:rPr>
          <w:color w:val="000000"/>
          <w:sz w:val="28"/>
          <w:szCs w:val="28"/>
        </w:rPr>
        <w:t>ля, либо чистые страницы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lastRenderedPageBreak/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 превратится в малопригодн</w:t>
      </w:r>
      <w:r w:rsidR="00293C94">
        <w:rPr>
          <w:color w:val="000000"/>
          <w:sz w:val="28"/>
          <w:szCs w:val="28"/>
        </w:rPr>
        <w:t>ый для чтения и усвоения текст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</w:t>
      </w:r>
      <w:r w:rsidR="00293C94">
        <w:rPr>
          <w:color w:val="000000"/>
          <w:sz w:val="28"/>
          <w:szCs w:val="28"/>
        </w:rPr>
        <w:t xml:space="preserve"> сведения из других источников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ли обозначены своим знаком (цифрой</w:t>
      </w:r>
      <w:r w:rsidR="00293C94">
        <w:rPr>
          <w:color w:val="000000"/>
          <w:sz w:val="28"/>
          <w:szCs w:val="28"/>
        </w:rPr>
        <w:t>, буквой) и отделены от других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обычно идет очень важная информа</w:t>
      </w:r>
      <w:r w:rsidR="00293C94">
        <w:rPr>
          <w:color w:val="000000"/>
          <w:sz w:val="28"/>
          <w:szCs w:val="28"/>
        </w:rPr>
        <w:t>ция. Обращайте на них внимание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="00293C94">
        <w:rPr>
          <w:color w:val="000000"/>
          <w:sz w:val="28"/>
          <w:szCs w:val="28"/>
        </w:rPr>
        <w:t>ки, выводы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з</w:t>
      </w:r>
      <w:r w:rsidR="00293C94">
        <w:rPr>
          <w:color w:val="000000"/>
          <w:sz w:val="28"/>
          <w:szCs w:val="28"/>
        </w:rPr>
        <w:t>начают ключевые аспекты лекций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lastRenderedPageBreak/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вать вопросы, не отвлекаясь от во</w:t>
      </w:r>
      <w:r w:rsidR="00293C94">
        <w:rPr>
          <w:color w:val="000000"/>
          <w:sz w:val="28"/>
          <w:szCs w:val="28"/>
        </w:rPr>
        <w:t>сприятия содержания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75CA9">
        <w:rPr>
          <w:b/>
          <w:sz w:val="28"/>
          <w:szCs w:val="28"/>
        </w:rPr>
        <w:t xml:space="preserve"> практическим занятиям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</w:t>
      </w:r>
      <w:r w:rsidR="001D3D56">
        <w:rPr>
          <w:sz w:val="28"/>
        </w:rPr>
        <w:t>под руководством преподавателя.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 w:rsidR="001D3D56">
        <w:rPr>
          <w:sz w:val="28"/>
        </w:rPr>
        <w:t>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 w:rsidR="00875CA9">
        <w:rPr>
          <w:sz w:val="28"/>
        </w:rPr>
        <w:t>гической последовательности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875CA9" w:rsidP="00AB426E">
      <w:pPr>
        <w:ind w:firstLine="709"/>
        <w:jc w:val="both"/>
        <w:rPr>
          <w:sz w:val="28"/>
        </w:rPr>
      </w:pPr>
      <w:r>
        <w:rPr>
          <w:sz w:val="28"/>
        </w:rPr>
        <w:t>1. Во введение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В пр</w:t>
      </w:r>
      <w:r w:rsidR="00293C94">
        <w:rPr>
          <w:sz w:val="28"/>
        </w:rPr>
        <w:t>оцессе аргументации необходим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 w:rsidR="00875CA9"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 w:rsidR="00293C94">
        <w:rPr>
          <w:sz w:val="28"/>
        </w:rPr>
        <w:t>нию проблемы.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293C94">
        <w:rPr>
          <w:b/>
          <w:sz w:val="28"/>
        </w:rPr>
        <w:t>одготовке письменного конспекта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="00293C94">
        <w:rPr>
          <w:sz w:val="28"/>
        </w:rPr>
        <w:t>зисы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="00293C94">
        <w:rPr>
          <w:sz w:val="28"/>
        </w:rPr>
        <w:t>точника информа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293C94">
        <w:rPr>
          <w:sz w:val="28"/>
        </w:rPr>
        <w:t>нужно дать отве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разработка и освещение в конспективной фор</w:t>
      </w:r>
      <w:r w:rsidR="00293C94">
        <w:rPr>
          <w:sz w:val="28"/>
        </w:rPr>
        <w:t>ме определенного вопроса, темы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>сун</w:t>
      </w:r>
      <w:r w:rsidR="00293C94">
        <w:rPr>
          <w:sz w:val="28"/>
        </w:rPr>
        <w:t>ков, цифр, ключевых слов и др.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>ния, сравнения и</w:t>
      </w:r>
      <w:r w:rsidR="00293C94">
        <w:rPr>
          <w:sz w:val="28"/>
        </w:rPr>
        <w:t xml:space="preserve"> сведения к единой конструк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выбор из текста информации на определенну</w:t>
      </w:r>
      <w:r w:rsidR="00293C94">
        <w:rPr>
          <w:sz w:val="28"/>
        </w:rPr>
        <w:t>ю тему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  <w:r w:rsidR="00875CA9">
        <w:rPr>
          <w:i/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>лиз структуры текста, обобщение, выделение лог</w:t>
      </w:r>
      <w:r w:rsidR="00293C94">
        <w:rPr>
          <w:sz w:val="28"/>
        </w:rPr>
        <w:t>ики развития событий и их су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="00293C94">
        <w:rPr>
          <w:sz w:val="28"/>
        </w:rPr>
        <w:t>водящая текс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 w:rsidR="00875CA9">
        <w:rPr>
          <w:sz w:val="28"/>
        </w:rPr>
        <w:t>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) определить цель составления консп</w:t>
      </w:r>
      <w:r w:rsidR="00293C94">
        <w:rPr>
          <w:sz w:val="28"/>
        </w:rPr>
        <w:t>ек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2) записать</w:t>
      </w:r>
      <w:r w:rsidR="00293C94">
        <w:rPr>
          <w:sz w:val="28"/>
        </w:rPr>
        <w:t xml:space="preserve"> название текста или его час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3) записать выходные данные текст</w:t>
      </w:r>
      <w:r w:rsidR="00293C94">
        <w:rPr>
          <w:sz w:val="28"/>
        </w:rPr>
        <w:t>а (автор, место и год изд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4) выделить при первичном чтении о</w:t>
      </w:r>
      <w:r w:rsidR="00293C94">
        <w:rPr>
          <w:sz w:val="28"/>
        </w:rPr>
        <w:t>сновные смысловые части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5) выде</w:t>
      </w:r>
      <w:r w:rsidR="00293C94">
        <w:rPr>
          <w:sz w:val="28"/>
        </w:rPr>
        <w:t>лить основные положения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6) выделить понятия, термины, ко</w:t>
      </w:r>
      <w:r w:rsidR="00293C94">
        <w:rPr>
          <w:sz w:val="28"/>
        </w:rPr>
        <w:t>торые требуют разъяснений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="00293C94">
        <w:rPr>
          <w:sz w:val="28"/>
        </w:rPr>
        <w:t>жения изучаемого материала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>ками», различные способы подче</w:t>
      </w:r>
      <w:r w:rsidR="00293C94">
        <w:rPr>
          <w:sz w:val="28"/>
        </w:rPr>
        <w:t>ркивания, ручки разного цвета)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>сбор и систематизация понятий или терминов, объединенных общей специфической тематикой, по одному либо</w:t>
      </w:r>
      <w:r w:rsidR="00875CA9">
        <w:rPr>
          <w:sz w:val="28"/>
        </w:rPr>
        <w:t xml:space="preserve"> нескольким источникам.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="00087173">
        <w:rPr>
          <w:sz w:val="28"/>
        </w:rPr>
        <w:t>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2) определить наибол</w:t>
      </w:r>
      <w:r w:rsidR="00087173">
        <w:rPr>
          <w:sz w:val="28"/>
        </w:rPr>
        <w:t>ее часто встречающиеся термины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3) составить список терминов</w:t>
      </w:r>
      <w:r w:rsidR="00087173">
        <w:rPr>
          <w:sz w:val="28"/>
        </w:rPr>
        <w:t>, объединенных общей тематикой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4) расположить термины в алфа</w:t>
      </w:r>
      <w:r w:rsidR="00087173">
        <w:rPr>
          <w:sz w:val="28"/>
        </w:rPr>
        <w:t>витном порядке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87173">
        <w:rPr>
          <w:sz w:val="28"/>
        </w:rPr>
        <w:t>) составить статьи глоссар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дать точную формулировку</w:t>
      </w:r>
      <w:r w:rsidR="00087173">
        <w:rPr>
          <w:sz w:val="28"/>
        </w:rPr>
        <w:t xml:space="preserve"> термина в именительном падеж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C37BE">
        <w:rPr>
          <w:sz w:val="28"/>
        </w:rPr>
        <w:t>объемно раскрыть смысл данного термина</w:t>
      </w:r>
      <w:r w:rsidR="00087173">
        <w:rPr>
          <w:sz w:val="28"/>
        </w:rPr>
        <w:t>.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B426E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EF" w:rsidRDefault="006958EF" w:rsidP="00FD5B6B">
      <w:r>
        <w:separator/>
      </w:r>
    </w:p>
  </w:endnote>
  <w:endnote w:type="continuationSeparator" w:id="0">
    <w:p w:rsidR="006958EF" w:rsidRDefault="006958E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BC" w:rsidRDefault="00464CA1">
    <w:pPr>
      <w:pStyle w:val="ad"/>
      <w:jc w:val="right"/>
    </w:pPr>
    <w:fldSimple w:instr="PAGE   \* MERGEFORMAT">
      <w:r w:rsidR="006D1AA2">
        <w:rPr>
          <w:noProof/>
        </w:rPr>
        <w:t>2</w:t>
      </w:r>
    </w:fldSimple>
  </w:p>
  <w:p w:rsidR="00316DBC" w:rsidRDefault="00316D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EF" w:rsidRDefault="006958EF" w:rsidP="00FD5B6B">
      <w:r>
        <w:separator/>
      </w:r>
    </w:p>
  </w:footnote>
  <w:footnote w:type="continuationSeparator" w:id="0">
    <w:p w:rsidR="006958EF" w:rsidRDefault="006958E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3524B"/>
    <w:rsid w:val="00083C34"/>
    <w:rsid w:val="00087173"/>
    <w:rsid w:val="000931E3"/>
    <w:rsid w:val="00126A40"/>
    <w:rsid w:val="001847CB"/>
    <w:rsid w:val="001C0D96"/>
    <w:rsid w:val="001D3D56"/>
    <w:rsid w:val="001E6899"/>
    <w:rsid w:val="001F5EE1"/>
    <w:rsid w:val="0026698D"/>
    <w:rsid w:val="00293C94"/>
    <w:rsid w:val="002B247B"/>
    <w:rsid w:val="002D2784"/>
    <w:rsid w:val="002D3B2D"/>
    <w:rsid w:val="00302496"/>
    <w:rsid w:val="00316DBC"/>
    <w:rsid w:val="003A00B5"/>
    <w:rsid w:val="003B5F75"/>
    <w:rsid w:val="003C37BE"/>
    <w:rsid w:val="00464CA1"/>
    <w:rsid w:val="00476000"/>
    <w:rsid w:val="004A2716"/>
    <w:rsid w:val="004B2C94"/>
    <w:rsid w:val="004C1386"/>
    <w:rsid w:val="004D1091"/>
    <w:rsid w:val="00520125"/>
    <w:rsid w:val="00551618"/>
    <w:rsid w:val="005677BE"/>
    <w:rsid w:val="00582BA5"/>
    <w:rsid w:val="00593334"/>
    <w:rsid w:val="006847B8"/>
    <w:rsid w:val="00693E11"/>
    <w:rsid w:val="006958EF"/>
    <w:rsid w:val="006A6BE1"/>
    <w:rsid w:val="006B6ED6"/>
    <w:rsid w:val="006C7636"/>
    <w:rsid w:val="006D1AA2"/>
    <w:rsid w:val="006F14A4"/>
    <w:rsid w:val="006F7AD8"/>
    <w:rsid w:val="00702FF8"/>
    <w:rsid w:val="00705BC2"/>
    <w:rsid w:val="00741DCA"/>
    <w:rsid w:val="00742208"/>
    <w:rsid w:val="00755609"/>
    <w:rsid w:val="0079237F"/>
    <w:rsid w:val="007C0E33"/>
    <w:rsid w:val="007C4703"/>
    <w:rsid w:val="007D46FF"/>
    <w:rsid w:val="008113A5"/>
    <w:rsid w:val="00832D24"/>
    <w:rsid w:val="00845C7D"/>
    <w:rsid w:val="00875CA9"/>
    <w:rsid w:val="008E488A"/>
    <w:rsid w:val="00943D3E"/>
    <w:rsid w:val="009511F7"/>
    <w:rsid w:val="00985E1D"/>
    <w:rsid w:val="009978D9"/>
    <w:rsid w:val="009C2F35"/>
    <w:rsid w:val="009C4A0D"/>
    <w:rsid w:val="009E2247"/>
    <w:rsid w:val="009E3310"/>
    <w:rsid w:val="009F49C5"/>
    <w:rsid w:val="00A52F0D"/>
    <w:rsid w:val="00AB426E"/>
    <w:rsid w:val="00AD3EBB"/>
    <w:rsid w:val="00AF327C"/>
    <w:rsid w:val="00B350F3"/>
    <w:rsid w:val="00B47A35"/>
    <w:rsid w:val="00B63577"/>
    <w:rsid w:val="00B81FCF"/>
    <w:rsid w:val="00BF1CD1"/>
    <w:rsid w:val="00C35B2E"/>
    <w:rsid w:val="00C42DA9"/>
    <w:rsid w:val="00C50CEF"/>
    <w:rsid w:val="00C66968"/>
    <w:rsid w:val="00C67DA2"/>
    <w:rsid w:val="00C83AB7"/>
    <w:rsid w:val="00C9481B"/>
    <w:rsid w:val="00D06B87"/>
    <w:rsid w:val="00D1732B"/>
    <w:rsid w:val="00D3187A"/>
    <w:rsid w:val="00D33524"/>
    <w:rsid w:val="00D35869"/>
    <w:rsid w:val="00D471E6"/>
    <w:rsid w:val="00E048AC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1442"/>
    <w:rsid w:val="00FD34ED"/>
    <w:rsid w:val="00FD5B6B"/>
    <w:rsid w:val="00FF50FE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33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B61C-4B99-4821-A152-CAD660B8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RINA</cp:lastModifiedBy>
  <cp:revision>11</cp:revision>
  <dcterms:created xsi:type="dcterms:W3CDTF">2019-07-04T20:02:00Z</dcterms:created>
  <dcterms:modified xsi:type="dcterms:W3CDTF">2019-07-04T20:39:00Z</dcterms:modified>
</cp:coreProperties>
</file>